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34AB" w14:textId="238B2214" w:rsidR="004501F8" w:rsidRPr="00A4230B" w:rsidRDefault="00C57382">
      <w:pPr>
        <w:rPr>
          <w:i/>
          <w:iCs/>
        </w:rPr>
      </w:pP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9A88B" wp14:editId="54140EAC">
                <wp:simplePos x="0" y="0"/>
                <wp:positionH relativeFrom="column">
                  <wp:posOffset>7438584</wp:posOffset>
                </wp:positionH>
                <wp:positionV relativeFrom="paragraph">
                  <wp:posOffset>3587143</wp:posOffset>
                </wp:positionV>
                <wp:extent cx="57316" cy="190832"/>
                <wp:effectExtent l="190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5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85.7pt;margin-top:282.45pt;width:4.5pt;height: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9106C" wp14:editId="271198A3">
                <wp:simplePos x="0" y="0"/>
                <wp:positionH relativeFrom="column">
                  <wp:posOffset>4252982</wp:posOffset>
                </wp:positionH>
                <wp:positionV relativeFrom="paragraph">
                  <wp:posOffset>3601941</wp:posOffset>
                </wp:positionV>
                <wp:extent cx="57316" cy="190832"/>
                <wp:effectExtent l="190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A6C0" id="Straight Arrow Connector 21" o:spid="_x0000_s1026" type="#_x0000_t32" style="position:absolute;margin-left:334.9pt;margin-top:283.6pt;width:4.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7DEB8E" wp14:editId="7F4E85CD">
                <wp:simplePos x="0" y="0"/>
                <wp:positionH relativeFrom="column">
                  <wp:posOffset>934665</wp:posOffset>
                </wp:positionH>
                <wp:positionV relativeFrom="paragraph">
                  <wp:posOffset>3579109</wp:posOffset>
                </wp:positionV>
                <wp:extent cx="57316" cy="190832"/>
                <wp:effectExtent l="190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FD74" id="Straight Arrow Connector 20" o:spid="_x0000_s1026" type="#_x0000_t32" style="position:absolute;margin-left:73.6pt;margin-top:281.8pt;width:4.5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189F6" wp14:editId="70729C3B">
                <wp:simplePos x="0" y="0"/>
                <wp:positionH relativeFrom="column">
                  <wp:posOffset>3923941</wp:posOffset>
                </wp:positionH>
                <wp:positionV relativeFrom="paragraph">
                  <wp:posOffset>1273203</wp:posOffset>
                </wp:positionV>
                <wp:extent cx="57316" cy="190832"/>
                <wp:effectExtent l="190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A442" id="Straight Arrow Connector 19" o:spid="_x0000_s1026" type="#_x0000_t32" style="position:absolute;margin-left:308.95pt;margin-top:100.25pt;width:4.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47EFB" wp14:editId="0E8356DA">
                <wp:simplePos x="0" y="0"/>
                <wp:positionH relativeFrom="column">
                  <wp:posOffset>3799067</wp:posOffset>
                </wp:positionH>
                <wp:positionV relativeFrom="paragraph">
                  <wp:posOffset>190832</wp:posOffset>
                </wp:positionV>
                <wp:extent cx="57316" cy="190832"/>
                <wp:effectExtent l="190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CD1" id="Straight Arrow Connector 17" o:spid="_x0000_s1026" type="#_x0000_t32" style="position:absolute;margin-left:299.15pt;margin-top:15.05pt;width:4.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42ED1" wp14:editId="26C63190">
                <wp:simplePos x="0" y="0"/>
                <wp:positionH relativeFrom="column">
                  <wp:posOffset>4269850</wp:posOffset>
                </wp:positionH>
                <wp:positionV relativeFrom="paragraph">
                  <wp:posOffset>4850295</wp:posOffset>
                </wp:positionV>
                <wp:extent cx="45719" cy="357505"/>
                <wp:effectExtent l="38100" t="0" r="6921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9446" id="Straight Arrow Connector 16" o:spid="_x0000_s1026" type="#_x0000_t32" style="position:absolute;margin-left:336.2pt;margin-top:381.9pt;width:3.6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51ABF" wp14:editId="388D4469">
                <wp:simplePos x="0" y="0"/>
                <wp:positionH relativeFrom="column">
                  <wp:posOffset>1542553</wp:posOffset>
                </wp:positionH>
                <wp:positionV relativeFrom="paragraph">
                  <wp:posOffset>4945601</wp:posOffset>
                </wp:positionV>
                <wp:extent cx="954156" cy="723513"/>
                <wp:effectExtent l="0" t="0" r="7493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723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450E" id="Straight Arrow Connector 15" o:spid="_x0000_s1026" type="#_x0000_t32" style="position:absolute;margin-left:121.45pt;margin-top:389.4pt;width:75.15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A1D66" wp14:editId="7620912F">
                <wp:simplePos x="0" y="0"/>
                <wp:positionH relativeFrom="column">
                  <wp:posOffset>6098319</wp:posOffset>
                </wp:positionH>
                <wp:positionV relativeFrom="paragraph">
                  <wp:posOffset>4881714</wp:posOffset>
                </wp:positionV>
                <wp:extent cx="1176793" cy="787179"/>
                <wp:effectExtent l="38100" t="0" r="2349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7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4748" id="Straight Arrow Connector 14" o:spid="_x0000_s1026" type="#_x0000_t32" style="position:absolute;margin-left:480.2pt;margin-top:384.4pt;width:92.65pt;height:6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406CB" wp14:editId="37958E53">
                <wp:simplePos x="0" y="0"/>
                <wp:positionH relativeFrom="margin">
                  <wp:posOffset>6330122</wp:posOffset>
                </wp:positionH>
                <wp:positionV relativeFrom="paragraph">
                  <wp:posOffset>3976481</wp:posOffset>
                </wp:positionV>
                <wp:extent cx="2194560" cy="763325"/>
                <wp:effectExtent l="0" t="0" r="152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5609" w14:textId="333A0E27" w:rsidR="00C57382" w:rsidRDefault="00C57382" w:rsidP="00C57382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752CE2">
                              <w:t>unintentionally</w:t>
                            </w:r>
                            <w:r>
                              <w:t xml:space="preserve"> runs further scripts which give further access to the atta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06CB" id="Rectangle 13" o:spid="_x0000_s1026" style="position:absolute;margin-left:498.45pt;margin-top:313.1pt;width:172.8pt;height:6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" fillcolor="black [3200]" strokecolor="black [1600]" strokeweight="1pt">
                <v:textbox>
                  <w:txbxContent>
                    <w:p w14:paraId="12145609" w14:textId="333A0E27" w:rsidR="00C57382" w:rsidRDefault="00C57382" w:rsidP="00C57382">
                      <w:pPr>
                        <w:jc w:val="center"/>
                      </w:pPr>
                      <w:r>
                        <w:t xml:space="preserve">User </w:t>
                      </w:r>
                      <w:r w:rsidR="00752CE2">
                        <w:t>unintentionally</w:t>
                      </w:r>
                      <w:r>
                        <w:t xml:space="preserve"> runs further scripts which give further access to the attack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8F5A7" wp14:editId="1EC59878">
                <wp:simplePos x="0" y="0"/>
                <wp:positionH relativeFrom="margin">
                  <wp:posOffset>3180522</wp:posOffset>
                </wp:positionH>
                <wp:positionV relativeFrom="paragraph">
                  <wp:posOffset>3943847</wp:posOffset>
                </wp:positionV>
                <wp:extent cx="2194560" cy="763325"/>
                <wp:effectExtent l="0" t="0" r="1524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2D481" w14:textId="0A995327" w:rsidR="00C57382" w:rsidRDefault="00C57382" w:rsidP="00C57382">
                            <w:pPr>
                              <w:jc w:val="center"/>
                            </w:pPr>
                            <w:r>
                              <w:t xml:space="preserve">User has now unintentionally given access to </w:t>
                            </w:r>
                            <w:r w:rsidR="00752CE2">
                              <w:t>a remote sh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F5A7" id="Rectangle 12" o:spid="_x0000_s1027" style="position:absolute;margin-left:250.45pt;margin-top:310.55pt;width:172.8pt;height:60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" fillcolor="black [3200]" strokecolor="black [1600]" strokeweight="1pt">
                <v:textbox>
                  <w:txbxContent>
                    <w:p w14:paraId="60D2D481" w14:textId="0A995327" w:rsidR="00C57382" w:rsidRDefault="00C57382" w:rsidP="00C57382">
                      <w:pPr>
                        <w:jc w:val="center"/>
                      </w:pPr>
                      <w:r>
                        <w:t xml:space="preserve">User has now unintentionally given access to </w:t>
                      </w:r>
                      <w:r w:rsidR="00752CE2">
                        <w:t>a remote she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FA5CD" wp14:editId="068DF053">
                <wp:simplePos x="0" y="0"/>
                <wp:positionH relativeFrom="margin">
                  <wp:align>left</wp:align>
                </wp:positionH>
                <wp:positionV relativeFrom="paragraph">
                  <wp:posOffset>3951798</wp:posOffset>
                </wp:positionV>
                <wp:extent cx="2194560" cy="763325"/>
                <wp:effectExtent l="0" t="0" r="152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3A405" w14:textId="0557E2B8" w:rsidR="00C57382" w:rsidRDefault="00C57382" w:rsidP="00C57382">
                            <w:pPr>
                              <w:jc w:val="center"/>
                            </w:pPr>
                            <w:r>
                              <w:t>Attack</w:t>
                            </w:r>
                            <w:r w:rsidR="00752CE2">
                              <w:t>er</w:t>
                            </w:r>
                            <w:r>
                              <w:t xml:space="preserve"> could potentially view stored credenti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A5CD" id="Rectangle 11" o:spid="_x0000_s1028" style="position:absolute;margin-left:0;margin-top:311.15pt;width:172.8pt;height:60.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" fillcolor="black [3200]" strokecolor="black [1600]" strokeweight="1pt">
                <v:textbox>
                  <w:txbxContent>
                    <w:p w14:paraId="4883A405" w14:textId="0557E2B8" w:rsidR="00C57382" w:rsidRDefault="00C57382" w:rsidP="00C57382">
                      <w:pPr>
                        <w:jc w:val="center"/>
                      </w:pPr>
                      <w:r>
                        <w:t>Attack</w:t>
                      </w:r>
                      <w:r w:rsidR="00752CE2">
                        <w:t>er</w:t>
                      </w:r>
                      <w:r>
                        <w:t xml:space="preserve"> could potentially view stored credential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61CB6" wp14:editId="24192196">
                <wp:simplePos x="0" y="0"/>
                <wp:positionH relativeFrom="column">
                  <wp:posOffset>5891917</wp:posOffset>
                </wp:positionH>
                <wp:positionV relativeFrom="paragraph">
                  <wp:posOffset>1765190</wp:posOffset>
                </wp:positionV>
                <wp:extent cx="954156" cy="723513"/>
                <wp:effectExtent l="0" t="0" r="7493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723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DB4" id="Straight Arrow Connector 7" o:spid="_x0000_s1026" type="#_x0000_t32" style="position:absolute;margin-left:463.95pt;margin-top:139pt;width:75.15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E2FB8" wp14:editId="7E69BEB8">
                <wp:simplePos x="0" y="0"/>
                <wp:positionH relativeFrom="column">
                  <wp:posOffset>4245223</wp:posOffset>
                </wp:positionH>
                <wp:positionV relativeFrom="paragraph">
                  <wp:posOffset>2345414</wp:posOffset>
                </wp:positionV>
                <wp:extent cx="45719" cy="357505"/>
                <wp:effectExtent l="38100" t="0" r="69215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9E0" id="Straight Arrow Connector 10" o:spid="_x0000_s1026" type="#_x0000_t32" style="position:absolute;margin-left:334.25pt;margin-top:184.7pt;width:3.6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CA5E5" wp14:editId="5C901CAC">
                <wp:simplePos x="0" y="0"/>
                <wp:positionH relativeFrom="column">
                  <wp:posOffset>6321259</wp:posOffset>
                </wp:positionH>
                <wp:positionV relativeFrom="paragraph">
                  <wp:posOffset>2766723</wp:posOffset>
                </wp:positionV>
                <wp:extent cx="2194560" cy="763325"/>
                <wp:effectExtent l="0" t="0" r="1524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EF57B" w14:textId="332E1FA3" w:rsidR="00C57382" w:rsidRDefault="00C57382" w:rsidP="00C57382">
                            <w:pPr>
                              <w:jc w:val="center"/>
                            </w:pPr>
                            <w:r>
                              <w:t>User is sent malicious scripts coming from the attacker’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A5E5" id="Rectangle 9" o:spid="_x0000_s1029" style="position:absolute;margin-left:497.75pt;margin-top:217.85pt;width:172.8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" fillcolor="black [3200]" strokecolor="black [1600]" strokeweight="1pt">
                <v:textbox>
                  <w:txbxContent>
                    <w:p w14:paraId="4C1EF57B" w14:textId="332E1FA3" w:rsidR="00C57382" w:rsidRDefault="00C57382" w:rsidP="00C57382">
                      <w:pPr>
                        <w:jc w:val="center"/>
                      </w:pPr>
                      <w:r>
                        <w:t>User is sent malicious scripts coming from the attacker’s server</w:t>
                      </w:r>
                    </w:p>
                  </w:txbxContent>
                </v:textbox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6CE7" wp14:editId="7EED20BC">
                <wp:simplePos x="0" y="0"/>
                <wp:positionH relativeFrom="column">
                  <wp:posOffset>3195900</wp:posOffset>
                </wp:positionH>
                <wp:positionV relativeFrom="paragraph">
                  <wp:posOffset>2750682</wp:posOffset>
                </wp:positionV>
                <wp:extent cx="2194560" cy="763325"/>
                <wp:effectExtent l="0" t="0" r="152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299B" w14:textId="260CC9AB" w:rsidR="00C57382" w:rsidRDefault="00C57382" w:rsidP="00C57382">
                            <w:pPr>
                              <w:jc w:val="center"/>
                            </w:pPr>
                            <w:r>
                              <w:t xml:space="preserve">Remote shell initiated via the attacker’s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6CE7" id="Rectangle 8" o:spid="_x0000_s1030" style="position:absolute;margin-left:251.65pt;margin-top:216.6pt;width:172.8pt;height: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" fillcolor="black [3200]" strokecolor="black [1600]" strokeweight="1pt">
                <v:textbox>
                  <w:txbxContent>
                    <w:p w14:paraId="5933299B" w14:textId="260CC9AB" w:rsidR="00C57382" w:rsidRDefault="00C57382" w:rsidP="00C57382">
                      <w:pPr>
                        <w:jc w:val="center"/>
                      </w:pPr>
                      <w:r>
                        <w:t xml:space="preserve">Remote shell initiated via the attacker’s server </w:t>
                      </w:r>
                    </w:p>
                  </w:txbxContent>
                </v:textbox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A53E4" wp14:editId="3AA34CFD">
                <wp:simplePos x="0" y="0"/>
                <wp:positionH relativeFrom="column">
                  <wp:posOffset>1892409</wp:posOffset>
                </wp:positionH>
                <wp:positionV relativeFrom="paragraph">
                  <wp:posOffset>1908313</wp:posOffset>
                </wp:positionV>
                <wp:extent cx="1138445" cy="580445"/>
                <wp:effectExtent l="38100" t="0" r="24130" b="482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445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8DC8" id="Straight Arrow Connector 2" o:spid="_x0000_s1026" type="#_x0000_t32" style="position:absolute;margin-left:149pt;margin-top:150.25pt;width:89.65pt;height:45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3AA10" wp14:editId="28338088">
                <wp:simplePos x="0" y="0"/>
                <wp:positionH relativeFrom="margin">
                  <wp:posOffset>-856</wp:posOffset>
                </wp:positionH>
                <wp:positionV relativeFrom="paragraph">
                  <wp:posOffset>2710594</wp:posOffset>
                </wp:positionV>
                <wp:extent cx="2194560" cy="763270"/>
                <wp:effectExtent l="0" t="0" r="152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C26C" w14:textId="52A81671" w:rsidR="00F82ED0" w:rsidRDefault="00F82ED0" w:rsidP="00F82ED0">
                            <w:pPr>
                              <w:jc w:val="center"/>
                            </w:pPr>
                            <w:r>
                              <w:t xml:space="preserve">Users session is relayed to the </w:t>
                            </w:r>
                            <w:r w:rsidR="00C57382">
                              <w:t>attacker’s</w:t>
                            </w:r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AA10" id="Rectangle 6" o:spid="_x0000_s1031" style="position:absolute;margin-left:-.05pt;margin-top:213.45pt;width:172.8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" fillcolor="black [3200]" strokecolor="black [1600]" strokeweight="1pt">
                <v:textbox>
                  <w:txbxContent>
                    <w:p w14:paraId="1A23C26C" w14:textId="52A81671" w:rsidR="00F82ED0" w:rsidRDefault="00F82ED0" w:rsidP="00F82ED0">
                      <w:pPr>
                        <w:jc w:val="center"/>
                      </w:pPr>
                      <w:r>
                        <w:t xml:space="preserve">Users session is relayed to the </w:t>
                      </w:r>
                      <w:r w:rsidR="00C57382">
                        <w:t>attacker’s</w:t>
                      </w:r>
                      <w:r>
                        <w:t xml:space="preserve"> 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5BAB1" wp14:editId="5805CBC5">
                <wp:simplePos x="0" y="0"/>
                <wp:positionH relativeFrom="column">
                  <wp:posOffset>3164150</wp:posOffset>
                </wp:positionH>
                <wp:positionV relativeFrom="paragraph">
                  <wp:posOffset>1542359</wp:posOffset>
                </wp:positionV>
                <wp:extent cx="2194560" cy="763325"/>
                <wp:effectExtent l="0" t="0" r="1524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0BDCD" w14:textId="2F1432C6" w:rsidR="00F82ED0" w:rsidRDefault="00C57382" w:rsidP="00F82ED0">
                            <w:pPr>
                              <w:jc w:val="center"/>
                            </w:pPr>
                            <w:r>
                              <w:t>User accesses the vulnerable page with the injected payload att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BAB1" id="Rectangle 5" o:spid="_x0000_s1032" style="position:absolute;margin-left:249.15pt;margin-top:121.45pt;width:172.8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" fillcolor="black [3200]" strokecolor="black [1600]" strokeweight="1pt">
                <v:textbox>
                  <w:txbxContent>
                    <w:p w14:paraId="6E30BDCD" w14:textId="2F1432C6" w:rsidR="00F82ED0" w:rsidRDefault="00C57382" w:rsidP="00F82ED0">
                      <w:pPr>
                        <w:jc w:val="center"/>
                      </w:pPr>
                      <w:r>
                        <w:t>User accesses the vulnerable page with the injected payload attached.</w:t>
                      </w:r>
                    </w:p>
                  </w:txbxContent>
                </v:textbox>
              </v:rect>
            </w:pict>
          </mc:Fallback>
        </mc:AlternateContent>
      </w:r>
      <w:r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11A98" wp14:editId="6D57EDDD">
                <wp:simplePos x="0" y="0"/>
                <wp:positionH relativeFrom="column">
                  <wp:posOffset>3171190</wp:posOffset>
                </wp:positionH>
                <wp:positionV relativeFrom="paragraph">
                  <wp:posOffset>468133</wp:posOffset>
                </wp:positionV>
                <wp:extent cx="2194560" cy="763325"/>
                <wp:effectExtent l="0" t="0" r="1524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6C5F0" w14:textId="63BB4F53" w:rsidR="00F82ED0" w:rsidRDefault="00F82ED0" w:rsidP="00F82ED0">
                            <w:pPr>
                              <w:jc w:val="center"/>
                            </w:pPr>
                            <w:r>
                              <w:t xml:space="preserve">Malicious payload injected </w:t>
                            </w:r>
                            <w:r w:rsidR="00C57382">
                              <w:t xml:space="preserve">into the fie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1A98" id="Rectangle 4" o:spid="_x0000_s1033" style="position:absolute;margin-left:249.7pt;margin-top:36.85pt;width:172.8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" fillcolor="black [3200]" strokecolor="black [1600]" strokeweight="1pt">
                <v:textbox>
                  <w:txbxContent>
                    <w:p w14:paraId="0AE6C5F0" w14:textId="63BB4F53" w:rsidR="00F82ED0" w:rsidRDefault="00F82ED0" w:rsidP="00F82ED0">
                      <w:pPr>
                        <w:jc w:val="center"/>
                      </w:pPr>
                      <w:r>
                        <w:t xml:space="preserve">Malicious payload injected </w:t>
                      </w:r>
                      <w:r w:rsidR="00C57382">
                        <w:t xml:space="preserve">into the field. </w:t>
                      </w:r>
                    </w:p>
                  </w:txbxContent>
                </v:textbox>
              </v:rect>
            </w:pict>
          </mc:Fallback>
        </mc:AlternateContent>
      </w:r>
      <w:r w:rsidR="00F82ED0"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FAE09" wp14:editId="7C187F99">
                <wp:simplePos x="0" y="0"/>
                <wp:positionH relativeFrom="column">
                  <wp:posOffset>3219753</wp:posOffset>
                </wp:positionH>
                <wp:positionV relativeFrom="paragraph">
                  <wp:posOffset>-612637</wp:posOffset>
                </wp:positionV>
                <wp:extent cx="2194560" cy="763325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3680" w14:textId="0D5D9441" w:rsidR="00F82ED0" w:rsidRDefault="00F82ED0" w:rsidP="00F82ED0">
                            <w:pPr>
                              <w:jc w:val="center"/>
                            </w:pPr>
                            <w:r>
                              <w:t xml:space="preserve">Vulnerable </w:t>
                            </w:r>
                            <w:r w:rsidR="00C57382">
                              <w:t>field found within</w:t>
                            </w:r>
                            <w:r>
                              <w:t xml:space="preserve"> appl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AE09" id="Rectangle 1" o:spid="_x0000_s1034" style="position:absolute;margin-left:253.5pt;margin-top:-48.25pt;width:172.8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" fillcolor="black [3200]" strokecolor="black [1600]" strokeweight="1pt">
                <v:textbox>
                  <w:txbxContent>
                    <w:p w14:paraId="1CD13680" w14:textId="0D5D9441" w:rsidR="00F82ED0" w:rsidRDefault="00F82ED0" w:rsidP="00F82ED0">
                      <w:pPr>
                        <w:jc w:val="center"/>
                      </w:pPr>
                      <w:r>
                        <w:t xml:space="preserve">Vulnerable </w:t>
                      </w:r>
                      <w:r w:rsidR="00C57382">
                        <w:t>field found within</w:t>
                      </w:r>
                      <w:r>
                        <w:t xml:space="preserve"> application. </w:t>
                      </w:r>
                    </w:p>
                  </w:txbxContent>
                </v:textbox>
              </v:rect>
            </w:pict>
          </mc:Fallback>
        </mc:AlternateContent>
      </w:r>
      <w:r w:rsidR="00F82ED0" w:rsidRPr="00A4230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B675D" wp14:editId="4FC44E6A">
                <wp:simplePos x="0" y="0"/>
                <wp:positionH relativeFrom="margin">
                  <wp:align>center</wp:align>
                </wp:positionH>
                <wp:positionV relativeFrom="paragraph">
                  <wp:posOffset>5414838</wp:posOffset>
                </wp:positionV>
                <wp:extent cx="2194560" cy="763325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63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A049" w14:textId="71583C99" w:rsidR="00F82ED0" w:rsidRDefault="00C57382" w:rsidP="00F82ED0">
                            <w:pPr>
                              <w:jc w:val="center"/>
                            </w:pPr>
                            <w:r>
                              <w:t>Com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675D" id="Rectangle 3" o:spid="_x0000_s1035" style="position:absolute;margin-left:0;margin-top:426.35pt;width:172.8pt;height:60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" fillcolor="#c00000" strokecolor="black [1600]" strokeweight="1pt">
                <v:textbox>
                  <w:txbxContent>
                    <w:p w14:paraId="2D7FA049" w14:textId="71583C99" w:rsidR="00F82ED0" w:rsidRDefault="00C57382" w:rsidP="00F82ED0">
                      <w:pPr>
                        <w:jc w:val="center"/>
                      </w:pPr>
                      <w:r>
                        <w:t>Compromi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2ED0" w:rsidRPr="00A4230B">
        <w:rPr>
          <w:i/>
          <w:iCs/>
        </w:rPr>
        <w:t xml:space="preserve">XSS Exploitation </w:t>
      </w:r>
      <w:r w:rsidR="008260B2" w:rsidRPr="00A4230B">
        <w:rPr>
          <w:i/>
          <w:iCs/>
        </w:rPr>
        <w:t>Attack Tree</w:t>
      </w:r>
    </w:p>
    <w:p w14:paraId="28A1416E" w14:textId="6E656C22" w:rsidR="004501F8" w:rsidRDefault="004501F8">
      <w:r>
        <w:br w:type="page"/>
      </w:r>
    </w:p>
    <w:p w14:paraId="55A9FC38" w14:textId="1FA07E2A" w:rsidR="004501F8" w:rsidRPr="00B9035F" w:rsidRDefault="004501F8" w:rsidP="00641E02">
      <w:pPr>
        <w:jc w:val="center"/>
        <w:rPr>
          <w:b/>
          <w:bCs/>
          <w:i/>
          <w:iCs/>
          <w:sz w:val="28"/>
          <w:szCs w:val="28"/>
        </w:rPr>
      </w:pPr>
      <w:r w:rsidRPr="00B9035F">
        <w:rPr>
          <w:b/>
          <w:bCs/>
          <w:sz w:val="28"/>
          <w:szCs w:val="28"/>
        </w:rPr>
        <w:lastRenderedPageBreak/>
        <w:t>STRIDE</w:t>
      </w:r>
      <w:r w:rsidR="008260B2" w:rsidRPr="00B9035F">
        <w:rPr>
          <w:b/>
          <w:bCs/>
          <w:sz w:val="28"/>
          <w:szCs w:val="28"/>
        </w:rPr>
        <w:t xml:space="preserve"> </w:t>
      </w:r>
      <w:r w:rsidR="008260B2" w:rsidRPr="00B9035F">
        <w:rPr>
          <w:b/>
          <w:bCs/>
          <w:i/>
          <w:iCs/>
          <w:sz w:val="28"/>
          <w:szCs w:val="28"/>
        </w:rPr>
        <w:t>Threat Modelling</w:t>
      </w:r>
    </w:p>
    <w:p w14:paraId="7DB7D8DA" w14:textId="26B0B357" w:rsidR="004501F8" w:rsidRPr="00B9035F" w:rsidRDefault="004501F8">
      <w:pPr>
        <w:rPr>
          <w:u w:val="single"/>
        </w:rPr>
      </w:pPr>
      <w:r w:rsidRPr="00B9035F">
        <w:rPr>
          <w:u w:val="single"/>
        </w:rPr>
        <w:t xml:space="preserve">Spoof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4288"/>
        <w:gridCol w:w="3919"/>
        <w:gridCol w:w="3566"/>
      </w:tblGrid>
      <w:tr w:rsidR="008260B2" w14:paraId="21546B89" w14:textId="0E5FF8A8" w:rsidTr="008260B2">
        <w:tc>
          <w:tcPr>
            <w:tcW w:w="2175" w:type="dxa"/>
            <w:shd w:val="clear" w:color="auto" w:fill="A6A6A6" w:themeFill="background1" w:themeFillShade="A6"/>
          </w:tcPr>
          <w:p w14:paraId="2F099AF0" w14:textId="6922C5D5" w:rsidR="008260B2" w:rsidRPr="004501F8" w:rsidRDefault="008260B2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88" w:type="dxa"/>
            <w:shd w:val="clear" w:color="auto" w:fill="A6A6A6" w:themeFill="background1" w:themeFillShade="A6"/>
          </w:tcPr>
          <w:p w14:paraId="1E89A38F" w14:textId="69F26FC7" w:rsidR="008260B2" w:rsidRPr="004501F8" w:rsidRDefault="008260B2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919" w:type="dxa"/>
            <w:shd w:val="clear" w:color="auto" w:fill="A6A6A6" w:themeFill="background1" w:themeFillShade="A6"/>
          </w:tcPr>
          <w:p w14:paraId="57477E99" w14:textId="1E514CF8" w:rsidR="008260B2" w:rsidRPr="004501F8" w:rsidRDefault="008260B2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66" w:type="dxa"/>
            <w:shd w:val="clear" w:color="auto" w:fill="A6A6A6" w:themeFill="background1" w:themeFillShade="A6"/>
          </w:tcPr>
          <w:p w14:paraId="12D30639" w14:textId="691C9E8B" w:rsidR="008260B2" w:rsidRPr="004501F8" w:rsidRDefault="008260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8260B2" w14:paraId="28C30170" w14:textId="44A26D3B" w:rsidTr="008260B2">
        <w:tc>
          <w:tcPr>
            <w:tcW w:w="2175" w:type="dxa"/>
          </w:tcPr>
          <w:p w14:paraId="3EAE1E4B" w14:textId="21124CCA" w:rsidR="008260B2" w:rsidRDefault="008260B2">
            <w:r>
              <w:t>Spoofing a role</w:t>
            </w:r>
          </w:p>
        </w:tc>
        <w:tc>
          <w:tcPr>
            <w:tcW w:w="4288" w:type="dxa"/>
          </w:tcPr>
          <w:p w14:paraId="38CCED93" w14:textId="1A3A22B9" w:rsidR="008260B2" w:rsidRDefault="008260B2">
            <w:r>
              <w:t xml:space="preserve">Declares themselves as being that role  </w:t>
            </w:r>
          </w:p>
        </w:tc>
        <w:tc>
          <w:tcPr>
            <w:tcW w:w="3919" w:type="dxa"/>
          </w:tcPr>
          <w:p w14:paraId="196F0728" w14:textId="659A8D87" w:rsidR="008260B2" w:rsidRDefault="008260B2">
            <w:r>
              <w:t xml:space="preserve">Opening an account different to that of the </w:t>
            </w:r>
          </w:p>
        </w:tc>
        <w:tc>
          <w:tcPr>
            <w:tcW w:w="3566" w:type="dxa"/>
          </w:tcPr>
          <w:p w14:paraId="264556F0" w14:textId="22BAE700" w:rsidR="008260B2" w:rsidRDefault="008260B2">
            <w:r>
              <w:t xml:space="preserve">Implement a verification system to ensure only </w:t>
            </w:r>
            <w:r w:rsidR="009F248D">
              <w:t xml:space="preserve">users who require a certain role have access to one. </w:t>
            </w:r>
          </w:p>
        </w:tc>
      </w:tr>
      <w:tr w:rsidR="008260B2" w14:paraId="5B34A246" w14:textId="4D24FB3F" w:rsidTr="008260B2">
        <w:tc>
          <w:tcPr>
            <w:tcW w:w="2175" w:type="dxa"/>
          </w:tcPr>
          <w:p w14:paraId="5C1AE1C7" w14:textId="5582D63C" w:rsidR="008260B2" w:rsidRDefault="008260B2">
            <w:r>
              <w:t xml:space="preserve">Spoofing a machine </w:t>
            </w:r>
          </w:p>
        </w:tc>
        <w:tc>
          <w:tcPr>
            <w:tcW w:w="4288" w:type="dxa"/>
          </w:tcPr>
          <w:p w14:paraId="0E54830F" w14:textId="30B325D8" w:rsidR="008260B2" w:rsidRDefault="008260B2">
            <w:r>
              <w:t xml:space="preserve">ARP Spoofing, IP spoofing, DNS spoofing </w:t>
            </w:r>
          </w:p>
        </w:tc>
        <w:tc>
          <w:tcPr>
            <w:tcW w:w="3919" w:type="dxa"/>
          </w:tcPr>
          <w:p w14:paraId="62FCABFB" w14:textId="77777777" w:rsidR="008260B2" w:rsidRDefault="008260B2"/>
        </w:tc>
        <w:tc>
          <w:tcPr>
            <w:tcW w:w="3566" w:type="dxa"/>
          </w:tcPr>
          <w:p w14:paraId="1EC7735C" w14:textId="77777777" w:rsidR="008260B2" w:rsidRDefault="008260B2"/>
        </w:tc>
      </w:tr>
      <w:tr w:rsidR="008260B2" w14:paraId="242DE721" w14:textId="64A1513C" w:rsidTr="008260B2">
        <w:tc>
          <w:tcPr>
            <w:tcW w:w="2175" w:type="dxa"/>
          </w:tcPr>
          <w:p w14:paraId="0D4250BE" w14:textId="2EB2D710" w:rsidR="008260B2" w:rsidRDefault="008260B2">
            <w:r>
              <w:t xml:space="preserve">Spoofing a process </w:t>
            </w:r>
          </w:p>
        </w:tc>
        <w:tc>
          <w:tcPr>
            <w:tcW w:w="4288" w:type="dxa"/>
          </w:tcPr>
          <w:p w14:paraId="44203F6C" w14:textId="64181C14" w:rsidR="008260B2" w:rsidRDefault="008260B2">
            <w:r>
              <w:t xml:space="preserve">Creates a secondary login page different to that of the native app. </w:t>
            </w:r>
          </w:p>
        </w:tc>
        <w:tc>
          <w:tcPr>
            <w:tcW w:w="3919" w:type="dxa"/>
          </w:tcPr>
          <w:p w14:paraId="52EA67A0" w14:textId="7054003F" w:rsidR="008260B2" w:rsidRDefault="008260B2">
            <w:r>
              <w:t xml:space="preserve">Screen grabbing and spoofing a fake login page to gain credentials. </w:t>
            </w:r>
          </w:p>
        </w:tc>
        <w:tc>
          <w:tcPr>
            <w:tcW w:w="3566" w:type="dxa"/>
          </w:tcPr>
          <w:p w14:paraId="1BB64936" w14:textId="560BD3B3" w:rsidR="008260B2" w:rsidRDefault="009F248D">
            <w:r>
              <w:t xml:space="preserve">Implement </w:t>
            </w:r>
          </w:p>
        </w:tc>
      </w:tr>
    </w:tbl>
    <w:p w14:paraId="1A9230CD" w14:textId="77777777" w:rsidR="004501F8" w:rsidRDefault="004501F8"/>
    <w:p w14:paraId="79A2B1C5" w14:textId="6AF66FD3" w:rsidR="004501F8" w:rsidRPr="00B9035F" w:rsidRDefault="004501F8">
      <w:pPr>
        <w:rPr>
          <w:u w:val="single"/>
        </w:rPr>
      </w:pPr>
      <w:r w:rsidRPr="00B9035F">
        <w:rPr>
          <w:u w:val="single"/>
        </w:rPr>
        <w:t xml:space="preserve">Tamper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3827"/>
        <w:gridCol w:w="3605"/>
      </w:tblGrid>
      <w:tr w:rsidR="008260B2" w14:paraId="243FE396" w14:textId="70FBF05E" w:rsidTr="00B9035F">
        <w:tc>
          <w:tcPr>
            <w:tcW w:w="2263" w:type="dxa"/>
            <w:shd w:val="clear" w:color="auto" w:fill="A6A6A6" w:themeFill="background1" w:themeFillShade="A6"/>
          </w:tcPr>
          <w:p w14:paraId="5D289F01" w14:textId="1841BB3B" w:rsidR="008260B2" w:rsidRDefault="008260B2" w:rsidP="004501F8"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7A68DEFF" w14:textId="2CB88646" w:rsidR="008260B2" w:rsidRDefault="008260B2" w:rsidP="004501F8"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9BF87DD" w14:textId="22382C98" w:rsidR="008260B2" w:rsidRPr="004501F8" w:rsidRDefault="008260B2" w:rsidP="004501F8">
            <w:pPr>
              <w:rPr>
                <w:b/>
                <w:bCs/>
              </w:rPr>
            </w:pPr>
            <w:r>
              <w:rPr>
                <w:b/>
                <w:bCs/>
              </w:rPr>
              <w:t>Notes / Example</w:t>
            </w:r>
          </w:p>
        </w:tc>
        <w:tc>
          <w:tcPr>
            <w:tcW w:w="3605" w:type="dxa"/>
            <w:shd w:val="clear" w:color="auto" w:fill="A6A6A6" w:themeFill="background1" w:themeFillShade="A6"/>
          </w:tcPr>
          <w:p w14:paraId="0C412F5A" w14:textId="32C5B248" w:rsidR="008260B2" w:rsidRDefault="008260B2" w:rsidP="004501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8260B2" w14:paraId="20441FF1" w14:textId="3BC24412" w:rsidTr="00B9035F">
        <w:tc>
          <w:tcPr>
            <w:tcW w:w="2263" w:type="dxa"/>
          </w:tcPr>
          <w:p w14:paraId="420AAA37" w14:textId="24CB59DA" w:rsidR="008260B2" w:rsidRDefault="008260B2" w:rsidP="004501F8">
            <w:r>
              <w:t xml:space="preserve">Tampering the login request </w:t>
            </w:r>
          </w:p>
        </w:tc>
        <w:tc>
          <w:tcPr>
            <w:tcW w:w="4253" w:type="dxa"/>
          </w:tcPr>
          <w:p w14:paraId="2E30C6B7" w14:textId="7320B00F" w:rsidR="008260B2" w:rsidRDefault="008260B2" w:rsidP="004501F8">
            <w:r>
              <w:t xml:space="preserve">Tampering with the request to authenticate into the web app, could potentially allow privilege escalation.  </w:t>
            </w:r>
          </w:p>
        </w:tc>
        <w:tc>
          <w:tcPr>
            <w:tcW w:w="3827" w:type="dxa"/>
          </w:tcPr>
          <w:p w14:paraId="2316E604" w14:textId="68C56E09" w:rsidR="008260B2" w:rsidRDefault="008260B2" w:rsidP="004501F8">
            <w:r>
              <w:t xml:space="preserve">Setting the user session token to that of an admin. </w:t>
            </w:r>
          </w:p>
        </w:tc>
        <w:tc>
          <w:tcPr>
            <w:tcW w:w="3605" w:type="dxa"/>
          </w:tcPr>
          <w:p w14:paraId="26BA3F1B" w14:textId="5F355CBD" w:rsidR="008260B2" w:rsidRDefault="009F248D" w:rsidP="004501F8">
            <w:r>
              <w:t xml:space="preserve">Ensure that the session reauthenticates upon logging in with that of the requested credentials. </w:t>
            </w:r>
          </w:p>
        </w:tc>
      </w:tr>
      <w:tr w:rsidR="008260B2" w14:paraId="36E31A20" w14:textId="5213BD1C" w:rsidTr="00B9035F">
        <w:tc>
          <w:tcPr>
            <w:tcW w:w="2263" w:type="dxa"/>
          </w:tcPr>
          <w:p w14:paraId="708A22A3" w14:textId="7AB09F63" w:rsidR="008260B2" w:rsidRDefault="008260B2" w:rsidP="004501F8">
            <w:r>
              <w:t xml:space="preserve">Tampering with the page responses </w:t>
            </w:r>
          </w:p>
        </w:tc>
        <w:tc>
          <w:tcPr>
            <w:tcW w:w="4253" w:type="dxa"/>
          </w:tcPr>
          <w:p w14:paraId="7E5FA8FE" w14:textId="0D92B7A0" w:rsidR="008260B2" w:rsidRDefault="008260B2" w:rsidP="004501F8">
            <w:r>
              <w:t xml:space="preserve">Inserting arbitrary code to understand how the page handles the response. </w:t>
            </w:r>
          </w:p>
        </w:tc>
        <w:tc>
          <w:tcPr>
            <w:tcW w:w="3827" w:type="dxa"/>
          </w:tcPr>
          <w:p w14:paraId="7B235F71" w14:textId="3E43D0A7" w:rsidR="008260B2" w:rsidRDefault="008260B2" w:rsidP="004501F8">
            <w:r>
              <w:t xml:space="preserve">Inserting simple XSS alerts to see how the page handles it. &lt;script&gt;Hello;&lt;/script&gt; </w:t>
            </w:r>
          </w:p>
        </w:tc>
        <w:tc>
          <w:tcPr>
            <w:tcW w:w="3605" w:type="dxa"/>
          </w:tcPr>
          <w:p w14:paraId="5A4AADE4" w14:textId="62E2EB2F" w:rsidR="008260B2" w:rsidRDefault="009F248D" w:rsidP="004501F8">
            <w:r>
              <w:t xml:space="preserve">Implement sanitation of inputs </w:t>
            </w:r>
          </w:p>
        </w:tc>
      </w:tr>
    </w:tbl>
    <w:p w14:paraId="3AFA58E9" w14:textId="77777777" w:rsidR="004501F8" w:rsidRDefault="004501F8"/>
    <w:p w14:paraId="06819A56" w14:textId="7C179D4A" w:rsidR="004501F8" w:rsidRPr="00B9035F" w:rsidRDefault="00641E02">
      <w:pPr>
        <w:rPr>
          <w:u w:val="single"/>
        </w:rPr>
      </w:pPr>
      <w:r w:rsidRPr="00B9035F">
        <w:rPr>
          <w:u w:val="single"/>
        </w:rPr>
        <w:t xml:space="preserve">Repudi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4226"/>
        <w:gridCol w:w="3850"/>
        <w:gridCol w:w="3590"/>
      </w:tblGrid>
      <w:tr w:rsidR="008260B2" w:rsidRPr="004501F8" w14:paraId="1CE2DEF8" w14:textId="4DF5C87E" w:rsidTr="008260B2">
        <w:tc>
          <w:tcPr>
            <w:tcW w:w="2282" w:type="dxa"/>
            <w:shd w:val="clear" w:color="auto" w:fill="A6A6A6" w:themeFill="background1" w:themeFillShade="A6"/>
          </w:tcPr>
          <w:p w14:paraId="049CD58A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26" w:type="dxa"/>
            <w:shd w:val="clear" w:color="auto" w:fill="A6A6A6" w:themeFill="background1" w:themeFillShade="A6"/>
          </w:tcPr>
          <w:p w14:paraId="0FB8C024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50" w:type="dxa"/>
            <w:shd w:val="clear" w:color="auto" w:fill="A6A6A6" w:themeFill="background1" w:themeFillShade="A6"/>
          </w:tcPr>
          <w:p w14:paraId="3DAFD09D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90" w:type="dxa"/>
            <w:shd w:val="clear" w:color="auto" w:fill="A6A6A6" w:themeFill="background1" w:themeFillShade="A6"/>
          </w:tcPr>
          <w:p w14:paraId="69196914" w14:textId="15EBF12E" w:rsidR="008260B2" w:rsidRPr="004501F8" w:rsidRDefault="008260B2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B9035F" w14:paraId="605C0462" w14:textId="0EE12645" w:rsidTr="008260B2">
        <w:tc>
          <w:tcPr>
            <w:tcW w:w="2282" w:type="dxa"/>
            <w:vMerge w:val="restart"/>
          </w:tcPr>
          <w:p w14:paraId="469091F5" w14:textId="561E24CC" w:rsidR="00B9035F" w:rsidRDefault="00B9035F" w:rsidP="009F3C17">
            <w:r>
              <w:t xml:space="preserve">Repudiating an action </w:t>
            </w:r>
          </w:p>
        </w:tc>
        <w:tc>
          <w:tcPr>
            <w:tcW w:w="4226" w:type="dxa"/>
          </w:tcPr>
          <w:p w14:paraId="333C30E2" w14:textId="06709DC8" w:rsidR="00B9035F" w:rsidRDefault="00B9035F" w:rsidP="009F3C17">
            <w:r>
              <w:t xml:space="preserve">Claims not to have logged in.  </w:t>
            </w:r>
          </w:p>
        </w:tc>
        <w:tc>
          <w:tcPr>
            <w:tcW w:w="3850" w:type="dxa"/>
          </w:tcPr>
          <w:p w14:paraId="272C0F84" w14:textId="2C571A81" w:rsidR="00B9035F" w:rsidRDefault="00B9035F" w:rsidP="009F3C17">
            <w:r>
              <w:t xml:space="preserve">It couldn’t have been me, I didn’t login with that account! </w:t>
            </w:r>
          </w:p>
        </w:tc>
        <w:tc>
          <w:tcPr>
            <w:tcW w:w="3590" w:type="dxa"/>
          </w:tcPr>
          <w:p w14:paraId="6E85DE29" w14:textId="7DEC7779" w:rsidR="00B9035F" w:rsidRDefault="00B9035F" w:rsidP="009F3C17">
            <w:r>
              <w:t>Increase logging to cover logged in sessions</w:t>
            </w:r>
          </w:p>
        </w:tc>
      </w:tr>
      <w:tr w:rsidR="00B9035F" w14:paraId="3326B79F" w14:textId="20A8B479" w:rsidTr="008260B2">
        <w:tc>
          <w:tcPr>
            <w:tcW w:w="2282" w:type="dxa"/>
            <w:vMerge/>
          </w:tcPr>
          <w:p w14:paraId="4520FDBE" w14:textId="287E4231" w:rsidR="00B9035F" w:rsidRDefault="00B9035F" w:rsidP="009F3C17"/>
        </w:tc>
        <w:tc>
          <w:tcPr>
            <w:tcW w:w="4226" w:type="dxa"/>
          </w:tcPr>
          <w:p w14:paraId="1DB32935" w14:textId="3C58749B" w:rsidR="00B9035F" w:rsidRDefault="00B9035F" w:rsidP="009F3C17">
            <w:r>
              <w:t xml:space="preserve">Claims not to have received </w:t>
            </w:r>
          </w:p>
        </w:tc>
        <w:tc>
          <w:tcPr>
            <w:tcW w:w="3850" w:type="dxa"/>
          </w:tcPr>
          <w:p w14:paraId="7D409F28" w14:textId="35DFEB76" w:rsidR="00B9035F" w:rsidRDefault="00B9035F" w:rsidP="009F3C17">
            <w:r>
              <w:t>I never received that notification/email!</w:t>
            </w:r>
          </w:p>
        </w:tc>
        <w:tc>
          <w:tcPr>
            <w:tcW w:w="3590" w:type="dxa"/>
          </w:tcPr>
          <w:p w14:paraId="032036E4" w14:textId="5BA0195E" w:rsidR="00B9035F" w:rsidRDefault="00B9035F" w:rsidP="009F3C17">
            <w:r>
              <w:t>Increase logging to cover emails/notifications/actions sent</w:t>
            </w:r>
          </w:p>
        </w:tc>
      </w:tr>
    </w:tbl>
    <w:p w14:paraId="30FA124D" w14:textId="27FA043D" w:rsidR="00641E02" w:rsidRDefault="00641E02"/>
    <w:p w14:paraId="3D8170E0" w14:textId="77777777" w:rsidR="009F248D" w:rsidRDefault="009F248D"/>
    <w:p w14:paraId="6EA7E95A" w14:textId="3BF6E073" w:rsidR="004501F8" w:rsidRPr="00B9035F" w:rsidRDefault="00641E02">
      <w:pPr>
        <w:rPr>
          <w:u w:val="single"/>
        </w:rPr>
      </w:pPr>
      <w:r w:rsidRPr="00B9035F">
        <w:rPr>
          <w:u w:val="single"/>
        </w:rPr>
        <w:lastRenderedPageBreak/>
        <w:t>Information Disclosure</w:t>
      </w:r>
      <w:r w:rsidR="00B9035F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4364"/>
        <w:gridCol w:w="3835"/>
        <w:gridCol w:w="3572"/>
      </w:tblGrid>
      <w:tr w:rsidR="008260B2" w:rsidRPr="004501F8" w14:paraId="771F5EB4" w14:textId="1D48480E" w:rsidTr="008260B2">
        <w:tc>
          <w:tcPr>
            <w:tcW w:w="2177" w:type="dxa"/>
            <w:shd w:val="clear" w:color="auto" w:fill="A6A6A6" w:themeFill="background1" w:themeFillShade="A6"/>
          </w:tcPr>
          <w:p w14:paraId="73E493F2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364" w:type="dxa"/>
            <w:shd w:val="clear" w:color="auto" w:fill="A6A6A6" w:themeFill="background1" w:themeFillShade="A6"/>
          </w:tcPr>
          <w:p w14:paraId="230C92C4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35" w:type="dxa"/>
            <w:shd w:val="clear" w:color="auto" w:fill="A6A6A6" w:themeFill="background1" w:themeFillShade="A6"/>
          </w:tcPr>
          <w:p w14:paraId="346739C1" w14:textId="77777777" w:rsidR="008260B2" w:rsidRPr="004501F8" w:rsidRDefault="008260B2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72" w:type="dxa"/>
            <w:shd w:val="clear" w:color="auto" w:fill="A6A6A6" w:themeFill="background1" w:themeFillShade="A6"/>
          </w:tcPr>
          <w:p w14:paraId="7900F7B5" w14:textId="774DB650" w:rsidR="008260B2" w:rsidRPr="004501F8" w:rsidRDefault="008260B2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tigation / Countermeasures </w:t>
            </w:r>
          </w:p>
        </w:tc>
      </w:tr>
      <w:tr w:rsidR="008260B2" w14:paraId="6F691BAD" w14:textId="352BC48E" w:rsidTr="008260B2">
        <w:tc>
          <w:tcPr>
            <w:tcW w:w="2177" w:type="dxa"/>
          </w:tcPr>
          <w:p w14:paraId="09810512" w14:textId="3F309306" w:rsidR="008260B2" w:rsidRDefault="009F248D" w:rsidP="009F3C17">
            <w:r>
              <w:t xml:space="preserve">Extracts user data </w:t>
            </w:r>
          </w:p>
        </w:tc>
        <w:tc>
          <w:tcPr>
            <w:tcW w:w="4364" w:type="dxa"/>
          </w:tcPr>
          <w:p w14:paraId="35AC49BF" w14:textId="3A502CFF" w:rsidR="008260B2" w:rsidRDefault="009F248D" w:rsidP="009F3C17">
            <w:r>
              <w:t xml:space="preserve">Exploits vulnerabilities such as SQL injection to read DB tables </w:t>
            </w:r>
          </w:p>
        </w:tc>
        <w:tc>
          <w:tcPr>
            <w:tcW w:w="3835" w:type="dxa"/>
          </w:tcPr>
          <w:p w14:paraId="2D9605CC" w14:textId="0733F253" w:rsidR="008260B2" w:rsidRDefault="00A4230B" w:rsidP="009F3C17">
            <w:r>
              <w:t xml:space="preserve">SELECT * FROM Users WHERE </w:t>
            </w:r>
            <w:proofErr w:type="spellStart"/>
            <w:r>
              <w:t>UserID</w:t>
            </w:r>
            <w:proofErr w:type="spellEnd"/>
            <w:r>
              <w:t xml:space="preserve"> = 105 OR 1=1;</w:t>
            </w:r>
          </w:p>
        </w:tc>
        <w:tc>
          <w:tcPr>
            <w:tcW w:w="3572" w:type="dxa"/>
          </w:tcPr>
          <w:p w14:paraId="6B204158" w14:textId="6F4BC28E" w:rsidR="008260B2" w:rsidRDefault="009F248D" w:rsidP="009F3C17">
            <w:r>
              <w:t xml:space="preserve">Sanitation on user inputs to ensure SQL injections do not take place. </w:t>
            </w:r>
          </w:p>
        </w:tc>
      </w:tr>
      <w:tr w:rsidR="008260B2" w14:paraId="2A3C222F" w14:textId="4F77AAEE" w:rsidTr="008260B2">
        <w:tc>
          <w:tcPr>
            <w:tcW w:w="2177" w:type="dxa"/>
          </w:tcPr>
          <w:p w14:paraId="2E57C15F" w14:textId="100C034F" w:rsidR="008260B2" w:rsidRDefault="009F248D" w:rsidP="009F3C17">
            <w:r>
              <w:t xml:space="preserve">Extracts server information </w:t>
            </w:r>
            <w:r w:rsidR="008260B2">
              <w:t xml:space="preserve"> </w:t>
            </w:r>
          </w:p>
        </w:tc>
        <w:tc>
          <w:tcPr>
            <w:tcW w:w="4364" w:type="dxa"/>
          </w:tcPr>
          <w:p w14:paraId="77A2275C" w14:textId="38E68B5D" w:rsidR="008260B2" w:rsidRDefault="009F248D" w:rsidP="009F3C17">
            <w:r>
              <w:t xml:space="preserve">Reads the server response headers for versions of services being used. </w:t>
            </w:r>
          </w:p>
        </w:tc>
        <w:tc>
          <w:tcPr>
            <w:tcW w:w="3835" w:type="dxa"/>
          </w:tcPr>
          <w:p w14:paraId="22CCEA10" w14:textId="06B64F69" w:rsidR="008260B2" w:rsidRDefault="009F248D" w:rsidP="009F3C17">
            <w:r>
              <w:t xml:space="preserve">HTTP Response Header, X powered by messages. </w:t>
            </w:r>
          </w:p>
        </w:tc>
        <w:tc>
          <w:tcPr>
            <w:tcW w:w="3572" w:type="dxa"/>
          </w:tcPr>
          <w:p w14:paraId="3CE53DE9" w14:textId="33E14D41" w:rsidR="008260B2" w:rsidRDefault="009F248D" w:rsidP="009F3C17">
            <w:r>
              <w:t xml:space="preserve">Restrict the information relayed in the response headers </w:t>
            </w:r>
          </w:p>
        </w:tc>
      </w:tr>
    </w:tbl>
    <w:p w14:paraId="3D57FF29" w14:textId="77777777" w:rsidR="00641E02" w:rsidRDefault="00641E02"/>
    <w:p w14:paraId="42ED305D" w14:textId="62D6720B" w:rsidR="00641E02" w:rsidRPr="00B9035F" w:rsidRDefault="00641E02">
      <w:pPr>
        <w:rPr>
          <w:u w:val="single"/>
        </w:rPr>
      </w:pPr>
      <w:r w:rsidRPr="00B9035F">
        <w:rPr>
          <w:u w:val="single"/>
        </w:rPr>
        <w:t>Denial of Service</w:t>
      </w:r>
      <w:r w:rsidR="00B9035F" w:rsidRPr="00B9035F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4250"/>
        <w:gridCol w:w="3859"/>
        <w:gridCol w:w="3601"/>
      </w:tblGrid>
      <w:tr w:rsidR="009F248D" w:rsidRPr="004501F8" w14:paraId="74547F40" w14:textId="3BFA46EC" w:rsidTr="009F248D">
        <w:tc>
          <w:tcPr>
            <w:tcW w:w="2238" w:type="dxa"/>
            <w:shd w:val="clear" w:color="auto" w:fill="A6A6A6" w:themeFill="background1" w:themeFillShade="A6"/>
          </w:tcPr>
          <w:p w14:paraId="55EC657A" w14:textId="77777777" w:rsidR="009F248D" w:rsidRPr="004501F8" w:rsidRDefault="009F248D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250" w:type="dxa"/>
            <w:shd w:val="clear" w:color="auto" w:fill="A6A6A6" w:themeFill="background1" w:themeFillShade="A6"/>
          </w:tcPr>
          <w:p w14:paraId="68FDD33C" w14:textId="77777777" w:rsidR="009F248D" w:rsidRPr="004501F8" w:rsidRDefault="009F248D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59" w:type="dxa"/>
            <w:shd w:val="clear" w:color="auto" w:fill="A6A6A6" w:themeFill="background1" w:themeFillShade="A6"/>
          </w:tcPr>
          <w:p w14:paraId="6C9D9470" w14:textId="77777777" w:rsidR="009F248D" w:rsidRPr="004501F8" w:rsidRDefault="009F248D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14:paraId="0B7F8FB3" w14:textId="541B13DF" w:rsidR="009F248D" w:rsidRPr="004501F8" w:rsidRDefault="00A4230B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>Mitigation / Countermeasures</w:t>
            </w:r>
          </w:p>
        </w:tc>
      </w:tr>
      <w:tr w:rsidR="009F248D" w14:paraId="47C4ADC6" w14:textId="37B86FD7" w:rsidTr="009F248D">
        <w:tc>
          <w:tcPr>
            <w:tcW w:w="2238" w:type="dxa"/>
          </w:tcPr>
          <w:p w14:paraId="68A2B01C" w14:textId="2C9EB5B7" w:rsidR="009F248D" w:rsidRDefault="009F248D" w:rsidP="009F3C17">
            <w:r>
              <w:t xml:space="preserve">Repeated </w:t>
            </w:r>
            <w:r w:rsidR="00B9035F">
              <w:t xml:space="preserve">invalid </w:t>
            </w:r>
            <w:r>
              <w:t>login attempts</w:t>
            </w:r>
          </w:p>
        </w:tc>
        <w:tc>
          <w:tcPr>
            <w:tcW w:w="4250" w:type="dxa"/>
          </w:tcPr>
          <w:p w14:paraId="444B17BC" w14:textId="7C8AC4F4" w:rsidR="009F248D" w:rsidRDefault="00A4230B" w:rsidP="009F3C17">
            <w:r>
              <w:t xml:space="preserve">Automated login attempts using invalid credentials to slow down the server. </w:t>
            </w:r>
          </w:p>
        </w:tc>
        <w:tc>
          <w:tcPr>
            <w:tcW w:w="3859" w:type="dxa"/>
          </w:tcPr>
          <w:p w14:paraId="0FDA60EA" w14:textId="418E3ECA" w:rsidR="009F248D" w:rsidRPr="00A4230B" w:rsidRDefault="00A4230B" w:rsidP="009F3C17">
            <w:r>
              <w:t xml:space="preserve">Brute force using invalid creds </w:t>
            </w:r>
            <w:r>
              <w:rPr>
                <w:b/>
                <w:bCs/>
              </w:rPr>
              <w:t xml:space="preserve">could </w:t>
            </w:r>
            <w:r>
              <w:t xml:space="preserve">cause performance issues. </w:t>
            </w:r>
          </w:p>
        </w:tc>
        <w:tc>
          <w:tcPr>
            <w:tcW w:w="3601" w:type="dxa"/>
          </w:tcPr>
          <w:p w14:paraId="39A74C38" w14:textId="05D5112A" w:rsidR="009F248D" w:rsidRDefault="00A4230B" w:rsidP="009F3C17">
            <w:r>
              <w:t xml:space="preserve">Implement login attempts per IP or MAC. </w:t>
            </w:r>
          </w:p>
        </w:tc>
      </w:tr>
      <w:tr w:rsidR="009F248D" w14:paraId="5826F91F" w14:textId="0865E16B" w:rsidTr="009F248D">
        <w:tc>
          <w:tcPr>
            <w:tcW w:w="2238" w:type="dxa"/>
          </w:tcPr>
          <w:p w14:paraId="1103B434" w14:textId="3BE42292" w:rsidR="009F248D" w:rsidRDefault="00A4230B" w:rsidP="009F3C17">
            <w:r>
              <w:t>Slow</w:t>
            </w:r>
            <w:r w:rsidR="0094356D">
              <w:t xml:space="preserve"> </w:t>
            </w:r>
            <w:proofErr w:type="spellStart"/>
            <w:r>
              <w:t>lloris</w:t>
            </w:r>
            <w:proofErr w:type="spellEnd"/>
            <w:r>
              <w:t xml:space="preserve"> attack </w:t>
            </w:r>
          </w:p>
        </w:tc>
        <w:tc>
          <w:tcPr>
            <w:tcW w:w="4250" w:type="dxa"/>
          </w:tcPr>
          <w:p w14:paraId="5624EBA8" w14:textId="5DFE4655" w:rsidR="009F248D" w:rsidRDefault="00A4230B" w:rsidP="009F3C17">
            <w:r>
              <w:t>Send</w:t>
            </w:r>
            <w:r w:rsidR="00B9035F">
              <w:t>s</w:t>
            </w:r>
            <w:r>
              <w:t xml:space="preserve"> partial http requests to the web server, </w:t>
            </w:r>
            <w:r w:rsidR="00B9035F">
              <w:t xml:space="preserve">but none ever being completed. As a result, the webserver will open more connections assuming at some point the requests will be completed. </w:t>
            </w:r>
            <w:r>
              <w:t xml:space="preserve"> </w:t>
            </w:r>
          </w:p>
        </w:tc>
        <w:tc>
          <w:tcPr>
            <w:tcW w:w="3859" w:type="dxa"/>
          </w:tcPr>
          <w:p w14:paraId="617171C8" w14:textId="6E4D9CAB" w:rsidR="009F248D" w:rsidRDefault="00B9035F" w:rsidP="009F3C17">
            <w:r>
              <w:t>Slow</w:t>
            </w:r>
            <w:r w:rsidR="0094356D">
              <w:t xml:space="preserve"> l</w:t>
            </w:r>
            <w:r>
              <w:t xml:space="preserve">loris is an application layer DDoS attack. </w:t>
            </w:r>
          </w:p>
        </w:tc>
        <w:tc>
          <w:tcPr>
            <w:tcW w:w="3601" w:type="dxa"/>
          </w:tcPr>
          <w:p w14:paraId="47857680" w14:textId="05C5C512" w:rsidR="009F248D" w:rsidRDefault="00B9035F" w:rsidP="009F3C17">
            <w:r>
              <w:t xml:space="preserve">Increase the number of clients the server will allow. Limit the number of connections a single IP address can attempt. </w:t>
            </w:r>
          </w:p>
        </w:tc>
      </w:tr>
    </w:tbl>
    <w:p w14:paraId="02C4E0B0" w14:textId="77777777" w:rsidR="00641E02" w:rsidRDefault="00641E02"/>
    <w:p w14:paraId="4C2D4132" w14:textId="161E6B81" w:rsidR="00641E02" w:rsidRPr="00B9035F" w:rsidRDefault="00641E02">
      <w:pPr>
        <w:rPr>
          <w:u w:val="single"/>
        </w:rPr>
      </w:pPr>
      <w:r w:rsidRPr="00B9035F">
        <w:rPr>
          <w:u w:val="single"/>
        </w:rPr>
        <w:t>Elevation of Privileges</w:t>
      </w:r>
      <w:r w:rsidR="00B9035F" w:rsidRPr="00B9035F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4317"/>
        <w:gridCol w:w="3837"/>
        <w:gridCol w:w="3574"/>
      </w:tblGrid>
      <w:tr w:rsidR="00B9035F" w:rsidRPr="004501F8" w14:paraId="1BECA058" w14:textId="08BFD0BD" w:rsidTr="00B9035F">
        <w:tc>
          <w:tcPr>
            <w:tcW w:w="2220" w:type="dxa"/>
            <w:shd w:val="clear" w:color="auto" w:fill="A6A6A6" w:themeFill="background1" w:themeFillShade="A6"/>
          </w:tcPr>
          <w:p w14:paraId="7F2AF66C" w14:textId="77777777" w:rsidR="00B9035F" w:rsidRPr="004501F8" w:rsidRDefault="00B9035F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Threat Example</w:t>
            </w:r>
          </w:p>
        </w:tc>
        <w:tc>
          <w:tcPr>
            <w:tcW w:w="4317" w:type="dxa"/>
            <w:shd w:val="clear" w:color="auto" w:fill="A6A6A6" w:themeFill="background1" w:themeFillShade="A6"/>
          </w:tcPr>
          <w:p w14:paraId="2E3C9694" w14:textId="77777777" w:rsidR="00B9035F" w:rsidRPr="004501F8" w:rsidRDefault="00B9035F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 xml:space="preserve">What the attacker does </w:t>
            </w:r>
          </w:p>
        </w:tc>
        <w:tc>
          <w:tcPr>
            <w:tcW w:w="3837" w:type="dxa"/>
            <w:shd w:val="clear" w:color="auto" w:fill="A6A6A6" w:themeFill="background1" w:themeFillShade="A6"/>
          </w:tcPr>
          <w:p w14:paraId="656983A8" w14:textId="77777777" w:rsidR="00B9035F" w:rsidRPr="004501F8" w:rsidRDefault="00B9035F" w:rsidP="009F3C17">
            <w:pPr>
              <w:rPr>
                <w:b/>
                <w:bCs/>
              </w:rPr>
            </w:pPr>
            <w:r w:rsidRPr="004501F8">
              <w:rPr>
                <w:b/>
                <w:bCs/>
              </w:rPr>
              <w:t>Notes / Example</w:t>
            </w:r>
          </w:p>
        </w:tc>
        <w:tc>
          <w:tcPr>
            <w:tcW w:w="3574" w:type="dxa"/>
            <w:shd w:val="clear" w:color="auto" w:fill="A6A6A6" w:themeFill="background1" w:themeFillShade="A6"/>
          </w:tcPr>
          <w:p w14:paraId="41B7A80B" w14:textId="70682CCD" w:rsidR="00B9035F" w:rsidRPr="004501F8" w:rsidRDefault="00B9035F" w:rsidP="009F3C17">
            <w:pPr>
              <w:rPr>
                <w:b/>
                <w:bCs/>
              </w:rPr>
            </w:pPr>
            <w:r>
              <w:rPr>
                <w:b/>
                <w:bCs/>
              </w:rPr>
              <w:t>Mitigation / Countermeasures</w:t>
            </w:r>
          </w:p>
        </w:tc>
      </w:tr>
      <w:tr w:rsidR="00B9035F" w14:paraId="0E21ADF0" w14:textId="3DB68F7A" w:rsidTr="00B9035F">
        <w:tc>
          <w:tcPr>
            <w:tcW w:w="2220" w:type="dxa"/>
          </w:tcPr>
          <w:p w14:paraId="5FD0216A" w14:textId="52EC7BCB" w:rsidR="00B9035F" w:rsidRDefault="00B9035F" w:rsidP="009F3C17">
            <w:r>
              <w:t>Download of sensitive data</w:t>
            </w:r>
          </w:p>
        </w:tc>
        <w:tc>
          <w:tcPr>
            <w:tcW w:w="4317" w:type="dxa"/>
          </w:tcPr>
          <w:p w14:paraId="4E9ECA5B" w14:textId="06D6FA78" w:rsidR="00B9035F" w:rsidRDefault="00B9035F" w:rsidP="009F3C17">
            <w:r>
              <w:t>Enumerates a download link to expand the scope for download.</w:t>
            </w:r>
          </w:p>
        </w:tc>
        <w:tc>
          <w:tcPr>
            <w:tcW w:w="3837" w:type="dxa"/>
          </w:tcPr>
          <w:p w14:paraId="3CC5DFA6" w14:textId="36887704" w:rsidR="00B9035F" w:rsidRDefault="00B9035F" w:rsidP="009F3C17">
            <w:r>
              <w:t xml:space="preserve">Changing the download parameter to something different could allow download of different files. </w:t>
            </w:r>
          </w:p>
        </w:tc>
        <w:tc>
          <w:tcPr>
            <w:tcW w:w="3574" w:type="dxa"/>
          </w:tcPr>
          <w:p w14:paraId="1FAB213A" w14:textId="39DD7EC3" w:rsidR="00B9035F" w:rsidRDefault="00B9035F" w:rsidP="009F3C17">
            <w:r>
              <w:t xml:space="preserve">Perform additional checks upon download of files to ensure only the user with the correct permissions is authorised. </w:t>
            </w:r>
          </w:p>
        </w:tc>
      </w:tr>
      <w:tr w:rsidR="00B9035F" w14:paraId="2A8ED500" w14:textId="032662C0" w:rsidTr="00B9035F">
        <w:tc>
          <w:tcPr>
            <w:tcW w:w="2220" w:type="dxa"/>
          </w:tcPr>
          <w:p w14:paraId="3D1A805E" w14:textId="188B7C34" w:rsidR="00B9035F" w:rsidRDefault="00B9035F" w:rsidP="009F3C17">
            <w:r>
              <w:t xml:space="preserve">Inject a command  </w:t>
            </w:r>
          </w:p>
        </w:tc>
        <w:tc>
          <w:tcPr>
            <w:tcW w:w="4317" w:type="dxa"/>
          </w:tcPr>
          <w:p w14:paraId="3CBB681F" w14:textId="3061D280" w:rsidR="00B9035F" w:rsidRDefault="00B9035F" w:rsidP="009F3C17">
            <w:r>
              <w:t>Can inject a command</w:t>
            </w:r>
            <w:r w:rsidR="0094356D">
              <w:t xml:space="preserve"> that the system will run a higher privilege level. </w:t>
            </w:r>
          </w:p>
        </w:tc>
        <w:tc>
          <w:tcPr>
            <w:tcW w:w="3837" w:type="dxa"/>
          </w:tcPr>
          <w:p w14:paraId="7C963C28" w14:textId="77777777" w:rsidR="00B9035F" w:rsidRDefault="00B9035F" w:rsidP="009F3C17"/>
        </w:tc>
        <w:tc>
          <w:tcPr>
            <w:tcW w:w="3574" w:type="dxa"/>
          </w:tcPr>
          <w:p w14:paraId="72A70776" w14:textId="64364338" w:rsidR="00B9035F" w:rsidRDefault="00221FC7" w:rsidP="009F3C17">
            <w:r>
              <w:t>sanitise user inputs allowing only certain types of characters and input.</w:t>
            </w:r>
          </w:p>
        </w:tc>
      </w:tr>
      <w:tr w:rsidR="00B9035F" w14:paraId="340CB7BC" w14:textId="0CD61E0D" w:rsidTr="00B9035F">
        <w:tc>
          <w:tcPr>
            <w:tcW w:w="2220" w:type="dxa"/>
          </w:tcPr>
          <w:p w14:paraId="448E2E40" w14:textId="77777777" w:rsidR="00B9035F" w:rsidRDefault="00B9035F" w:rsidP="009F3C17">
            <w:r>
              <w:t xml:space="preserve">Spoofing a user </w:t>
            </w:r>
          </w:p>
        </w:tc>
        <w:tc>
          <w:tcPr>
            <w:tcW w:w="4317" w:type="dxa"/>
          </w:tcPr>
          <w:p w14:paraId="1D913182" w14:textId="77777777" w:rsidR="00B9035F" w:rsidRDefault="00B9035F" w:rsidP="009F3C17">
            <w:r>
              <w:t>Source co</w:t>
            </w:r>
          </w:p>
        </w:tc>
        <w:tc>
          <w:tcPr>
            <w:tcW w:w="3837" w:type="dxa"/>
          </w:tcPr>
          <w:p w14:paraId="6624FD0D" w14:textId="77777777" w:rsidR="00B9035F" w:rsidRDefault="00B9035F" w:rsidP="009F3C17"/>
        </w:tc>
        <w:tc>
          <w:tcPr>
            <w:tcW w:w="3574" w:type="dxa"/>
          </w:tcPr>
          <w:p w14:paraId="0D4B9D96" w14:textId="77777777" w:rsidR="00B9035F" w:rsidRDefault="00B9035F" w:rsidP="009F3C17"/>
        </w:tc>
      </w:tr>
    </w:tbl>
    <w:p w14:paraId="69B361F5" w14:textId="6A2FF094" w:rsidR="00641E02" w:rsidRDefault="00641E02"/>
    <w:p w14:paraId="17C4B434" w14:textId="6B14E194" w:rsidR="008260B2" w:rsidRDefault="008260B2">
      <w:r>
        <w:br w:type="page"/>
      </w:r>
    </w:p>
    <w:p w14:paraId="1B1EE02E" w14:textId="661FE1EB" w:rsidR="004501F8" w:rsidRDefault="008260B2" w:rsidP="008260B2">
      <w:pPr>
        <w:jc w:val="center"/>
        <w:rPr>
          <w:b/>
          <w:bCs/>
          <w:i/>
          <w:iCs/>
        </w:rPr>
      </w:pPr>
      <w:r w:rsidRPr="008260B2">
        <w:rPr>
          <w:b/>
          <w:bCs/>
        </w:rPr>
        <w:lastRenderedPageBreak/>
        <w:t xml:space="preserve">Threat model </w:t>
      </w:r>
      <w:r w:rsidRPr="008260B2">
        <w:rPr>
          <w:b/>
          <w:bCs/>
          <w:i/>
          <w:iCs/>
        </w:rPr>
        <w:t>Data Flow Diagram</w:t>
      </w:r>
    </w:p>
    <w:p w14:paraId="702AD0E8" w14:textId="359D3AA2" w:rsidR="009F248D" w:rsidRDefault="009F248D" w:rsidP="008260B2">
      <w:pPr>
        <w:jc w:val="center"/>
        <w:rPr>
          <w:b/>
          <w:bCs/>
          <w:i/>
          <w:iCs/>
        </w:rPr>
      </w:pPr>
    </w:p>
    <w:p w14:paraId="6BDF377C" w14:textId="4581D45B" w:rsidR="009F248D" w:rsidRPr="008260B2" w:rsidRDefault="009F248D" w:rsidP="008260B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BC8D30" wp14:editId="7C813404">
            <wp:extent cx="7867650" cy="438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48D" w:rsidRPr="008260B2" w:rsidSect="00F82ED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36926" w14:textId="77777777" w:rsidR="00392F2E" w:rsidRDefault="00392F2E" w:rsidP="00A4230B">
      <w:pPr>
        <w:spacing w:after="0" w:line="240" w:lineRule="auto"/>
      </w:pPr>
      <w:r>
        <w:separator/>
      </w:r>
    </w:p>
  </w:endnote>
  <w:endnote w:type="continuationSeparator" w:id="0">
    <w:p w14:paraId="0A9A07B4" w14:textId="77777777" w:rsidR="00392F2E" w:rsidRDefault="00392F2E" w:rsidP="00A4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FC7A" w14:textId="2FE49E8E" w:rsidR="00A4230B" w:rsidRDefault="00A4230B">
    <w:pPr>
      <w:pStyle w:val="Footer"/>
    </w:pPr>
    <w:r>
      <w:t>Chris Holman – Cyber Security Analyst</w:t>
    </w:r>
    <w:r>
      <w:tab/>
    </w:r>
    <w:r>
      <w:tab/>
    </w:r>
    <w:r>
      <w:tab/>
    </w:r>
    <w:r>
      <w:tab/>
    </w:r>
    <w:r>
      <w:tab/>
    </w:r>
    <w:r>
      <w:tab/>
      <w:t xml:space="preserve">Classification: Publi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4C099" w14:textId="77777777" w:rsidR="00392F2E" w:rsidRDefault="00392F2E" w:rsidP="00A4230B">
      <w:pPr>
        <w:spacing w:after="0" w:line="240" w:lineRule="auto"/>
      </w:pPr>
      <w:r>
        <w:separator/>
      </w:r>
    </w:p>
  </w:footnote>
  <w:footnote w:type="continuationSeparator" w:id="0">
    <w:p w14:paraId="054D6F58" w14:textId="77777777" w:rsidR="00392F2E" w:rsidRDefault="00392F2E" w:rsidP="00A4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D0"/>
    <w:rsid w:val="00162DB3"/>
    <w:rsid w:val="00221FC7"/>
    <w:rsid w:val="00392F2E"/>
    <w:rsid w:val="004501F8"/>
    <w:rsid w:val="00594D52"/>
    <w:rsid w:val="00641E02"/>
    <w:rsid w:val="00752CE2"/>
    <w:rsid w:val="007C7916"/>
    <w:rsid w:val="008260B2"/>
    <w:rsid w:val="0094356D"/>
    <w:rsid w:val="009F248D"/>
    <w:rsid w:val="00A4230B"/>
    <w:rsid w:val="00B9035F"/>
    <w:rsid w:val="00C57382"/>
    <w:rsid w:val="00E90812"/>
    <w:rsid w:val="00F8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2D52"/>
  <w15:chartTrackingRefBased/>
  <w15:docId w15:val="{20C3B38F-DA1B-441B-898F-28402F3E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30B"/>
  </w:style>
  <w:style w:type="paragraph" w:styleId="Footer">
    <w:name w:val="footer"/>
    <w:basedOn w:val="Normal"/>
    <w:link w:val="FooterChar"/>
    <w:uiPriority w:val="99"/>
    <w:unhideWhenUsed/>
    <w:rsid w:val="00A42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7736-EEB0-4909-87E8-C236D20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lman</dc:creator>
  <cp:keywords/>
  <dc:description/>
  <cp:lastModifiedBy>Microsoft Office User</cp:lastModifiedBy>
  <cp:revision>2</cp:revision>
  <dcterms:created xsi:type="dcterms:W3CDTF">2020-10-27T17:12:00Z</dcterms:created>
  <dcterms:modified xsi:type="dcterms:W3CDTF">2020-10-27T17:12:00Z</dcterms:modified>
</cp:coreProperties>
</file>